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E2B7D23"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E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7B26CBC6"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154264">
        <w:rPr>
          <w:rFonts w:ascii="Jost" w:hAnsi="Jost" w:cs="Prompt"/>
          <w:color w:val="5C5D5D"/>
          <w:sz w:val="24"/>
          <w:szCs w:val="24"/>
        </w:rPr>
        <w:t>"</w:t>
      </w:r>
      <w:r w:rsidR="009F617B">
        <w:rPr>
          <w:rFonts w:ascii="Jost" w:hAnsi="Jost" w:cs="Prompt"/>
          <w:color w:val="5C5D5D"/>
          <w:sz w:val="24"/>
          <w:szCs w:val="24"/>
        </w:rPr>
        <w:t>Vakcinų</w:t>
      </w:r>
      <w:r w:rsidRPr="008140C0">
        <w:rPr>
          <w:rFonts w:ascii="Jost" w:hAnsi="Jost" w:cs="Prompt"/>
          <w:color w:val="5C5D5D"/>
          <w:sz w:val="24"/>
          <w:szCs w:val="24"/>
        </w:rPr>
        <w:t xml:space="preserve"> užsakym</w:t>
      </w:r>
      <w:r w:rsidR="00BE2AB3">
        <w:rPr>
          <w:rFonts w:ascii="Jost" w:hAnsi="Jost" w:cs="Prompt"/>
          <w:color w:val="5C5D5D"/>
          <w:sz w:val="24"/>
          <w:szCs w:val="24"/>
        </w:rPr>
        <w:t>ai</w:t>
      </w:r>
      <w:r w:rsidRPr="008140C0">
        <w:rPr>
          <w:rFonts w:ascii="Jost" w:hAnsi="Jost" w:cs="Prompt"/>
          <w:color w:val="5C5D5D"/>
          <w:sz w:val="24"/>
          <w:szCs w:val="24"/>
        </w:rPr>
        <w:t xml:space="preserve"> per CPO LT elektroninį katalogą"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C13E" w14:textId="77777777" w:rsidR="00A43B49" w:rsidRDefault="00A43B49" w:rsidP="007E6C2C">
      <w:pPr>
        <w:spacing w:after="0" w:line="240" w:lineRule="auto"/>
      </w:pPr>
      <w:r>
        <w:separator/>
      </w:r>
    </w:p>
  </w:endnote>
  <w:endnote w:type="continuationSeparator" w:id="0">
    <w:p w14:paraId="05C3CD47" w14:textId="77777777" w:rsidR="00A43B49" w:rsidRDefault="00A43B4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9420A" w14:textId="77777777" w:rsidR="00A43B49" w:rsidRDefault="00A43B49" w:rsidP="007E6C2C">
      <w:pPr>
        <w:spacing w:after="0" w:line="240" w:lineRule="auto"/>
      </w:pPr>
      <w:r>
        <w:separator/>
      </w:r>
    </w:p>
  </w:footnote>
  <w:footnote w:type="continuationSeparator" w:id="0">
    <w:p w14:paraId="08DA05D4" w14:textId="77777777" w:rsidR="00A43B49" w:rsidRDefault="00A43B4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EC5"/>
    <w:rsid w:val="00132087"/>
    <w:rsid w:val="00136279"/>
    <w:rsid w:val="00143A77"/>
    <w:rsid w:val="00154264"/>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19F9"/>
    <w:rsid w:val="002759F1"/>
    <w:rsid w:val="002909C8"/>
    <w:rsid w:val="0029415D"/>
    <w:rsid w:val="002945C0"/>
    <w:rsid w:val="0033664F"/>
    <w:rsid w:val="003422C7"/>
    <w:rsid w:val="00344A83"/>
    <w:rsid w:val="00351163"/>
    <w:rsid w:val="003714AF"/>
    <w:rsid w:val="0038690F"/>
    <w:rsid w:val="003914CB"/>
    <w:rsid w:val="00391BC5"/>
    <w:rsid w:val="003A1F19"/>
    <w:rsid w:val="003A54A8"/>
    <w:rsid w:val="003C266F"/>
    <w:rsid w:val="003F499C"/>
    <w:rsid w:val="004019DB"/>
    <w:rsid w:val="00420D2D"/>
    <w:rsid w:val="00454562"/>
    <w:rsid w:val="00454755"/>
    <w:rsid w:val="004863B0"/>
    <w:rsid w:val="004B39BD"/>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3759"/>
    <w:rsid w:val="006360E0"/>
    <w:rsid w:val="006612E8"/>
    <w:rsid w:val="00667AC0"/>
    <w:rsid w:val="006708B0"/>
    <w:rsid w:val="0067273C"/>
    <w:rsid w:val="00675F8D"/>
    <w:rsid w:val="00693850"/>
    <w:rsid w:val="006A2236"/>
    <w:rsid w:val="006B7307"/>
    <w:rsid w:val="006C6DE4"/>
    <w:rsid w:val="006D18FE"/>
    <w:rsid w:val="006D4FB3"/>
    <w:rsid w:val="006E7B29"/>
    <w:rsid w:val="006F0759"/>
    <w:rsid w:val="006F1B79"/>
    <w:rsid w:val="00713926"/>
    <w:rsid w:val="0074177B"/>
    <w:rsid w:val="00767A99"/>
    <w:rsid w:val="00771D5E"/>
    <w:rsid w:val="007743F5"/>
    <w:rsid w:val="00786FDA"/>
    <w:rsid w:val="007A0F1D"/>
    <w:rsid w:val="007A26BA"/>
    <w:rsid w:val="007B3143"/>
    <w:rsid w:val="007B3915"/>
    <w:rsid w:val="007D5906"/>
    <w:rsid w:val="007E1C8D"/>
    <w:rsid w:val="007E474A"/>
    <w:rsid w:val="007E6C2C"/>
    <w:rsid w:val="007F1B3B"/>
    <w:rsid w:val="008040DF"/>
    <w:rsid w:val="008140C0"/>
    <w:rsid w:val="008220D1"/>
    <w:rsid w:val="00831E44"/>
    <w:rsid w:val="00852F54"/>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6BCF"/>
    <w:rsid w:val="009B4C63"/>
    <w:rsid w:val="009C4B83"/>
    <w:rsid w:val="009F617B"/>
    <w:rsid w:val="00A1430F"/>
    <w:rsid w:val="00A20508"/>
    <w:rsid w:val="00A325EC"/>
    <w:rsid w:val="00A43B49"/>
    <w:rsid w:val="00A47BD0"/>
    <w:rsid w:val="00A616C4"/>
    <w:rsid w:val="00A6593D"/>
    <w:rsid w:val="00A771D9"/>
    <w:rsid w:val="00A87DE5"/>
    <w:rsid w:val="00A9192D"/>
    <w:rsid w:val="00AB32BE"/>
    <w:rsid w:val="00AF0F90"/>
    <w:rsid w:val="00AF7E38"/>
    <w:rsid w:val="00B1571C"/>
    <w:rsid w:val="00B37E17"/>
    <w:rsid w:val="00B57EEE"/>
    <w:rsid w:val="00B759F2"/>
    <w:rsid w:val="00B94151"/>
    <w:rsid w:val="00BB1D38"/>
    <w:rsid w:val="00BE2869"/>
    <w:rsid w:val="00BE2AB3"/>
    <w:rsid w:val="00C0004D"/>
    <w:rsid w:val="00C35104"/>
    <w:rsid w:val="00C6488A"/>
    <w:rsid w:val="00C803BD"/>
    <w:rsid w:val="00C920C2"/>
    <w:rsid w:val="00CE1126"/>
    <w:rsid w:val="00CE7E61"/>
    <w:rsid w:val="00D32146"/>
    <w:rsid w:val="00D34E8C"/>
    <w:rsid w:val="00D91BFB"/>
    <w:rsid w:val="00D96492"/>
    <w:rsid w:val="00DC5088"/>
    <w:rsid w:val="00DD6E5C"/>
    <w:rsid w:val="00DF14BB"/>
    <w:rsid w:val="00DF4051"/>
    <w:rsid w:val="00E112D6"/>
    <w:rsid w:val="00E16D7B"/>
    <w:rsid w:val="00E1705A"/>
    <w:rsid w:val="00E27DEE"/>
    <w:rsid w:val="00E43054"/>
    <w:rsid w:val="00E449C3"/>
    <w:rsid w:val="00E601D9"/>
    <w:rsid w:val="00E86F76"/>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73E1"/>
    <w:rsid w:val="00FD4F4D"/>
    <w:rsid w:val="00FE53B1"/>
    <w:rsid w:val="00FF56F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4</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Seibutienė</cp:lastModifiedBy>
  <cp:revision>2</cp:revision>
  <cp:lastPrinted>2022-08-09T07:41:00Z</cp:lastPrinted>
  <dcterms:created xsi:type="dcterms:W3CDTF">2024-12-05T05:40:00Z</dcterms:created>
  <dcterms:modified xsi:type="dcterms:W3CDTF">2024-12-05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